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Pr="000A6CDA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8C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B666D3">
        <w:rPr>
          <w:rFonts w:ascii="Times New Roman" w:hAnsi="Times New Roman" w:cs="Times New Roman"/>
          <w:bCs/>
          <w:sz w:val="28"/>
          <w:szCs w:val="28"/>
        </w:rPr>
        <w:t>1288 к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="002F18D6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="00B666D3">
        <w:rPr>
          <w:rFonts w:ascii="Times New Roman" w:hAnsi="Times New Roman" w:cs="Times New Roman"/>
          <w:bCs/>
          <w:sz w:val="28"/>
          <w:szCs w:val="28"/>
        </w:rPr>
        <w:t>Приреченский</w:t>
      </w:r>
      <w:r w:rsidR="006070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B666D3">
        <w:rPr>
          <w:rFonts w:ascii="Times New Roman" w:hAnsi="Times New Roman" w:cs="Times New Roman"/>
          <w:bCs/>
          <w:sz w:val="28"/>
          <w:szCs w:val="28"/>
        </w:rPr>
        <w:t>Строителей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7026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r w:rsidR="00B666D3">
        <w:rPr>
          <w:rFonts w:ascii="Times New Roman" w:hAnsi="Times New Roman" w:cs="Times New Roman"/>
          <w:bCs/>
          <w:sz w:val="28"/>
          <w:szCs w:val="28"/>
        </w:rPr>
        <w:t>0206</w:t>
      </w:r>
      <w:r w:rsidR="000A6CDA">
        <w:rPr>
          <w:rFonts w:ascii="Times New Roman" w:hAnsi="Times New Roman" w:cs="Times New Roman"/>
          <w:bCs/>
          <w:sz w:val="28"/>
          <w:szCs w:val="28"/>
        </w:rPr>
        <w:t>001</w:t>
      </w:r>
      <w:r w:rsidR="00607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73434C">
        <w:rPr>
          <w:rFonts w:ascii="Times New Roman" w:hAnsi="Times New Roman" w:cs="Times New Roman"/>
          <w:bCs/>
          <w:sz w:val="28"/>
          <w:szCs w:val="28"/>
        </w:rPr>
        <w:t>84-49(275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73434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493896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2F18D6">
        <w:rPr>
          <w:rFonts w:ascii="Times New Roman" w:hAnsi="Times New Roman" w:cs="Times New Roman"/>
          <w:bCs/>
          <w:sz w:val="28"/>
          <w:szCs w:val="28"/>
          <w:u w:val="single"/>
        </w:rPr>
        <w:t>.06.2024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493896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="002F18D6">
        <w:rPr>
          <w:rFonts w:ascii="Times New Roman" w:hAnsi="Times New Roman" w:cs="Times New Roman"/>
          <w:bCs/>
          <w:sz w:val="28"/>
          <w:szCs w:val="28"/>
          <w:u w:val="single"/>
        </w:rPr>
        <w:t>.07</w:t>
      </w:r>
      <w:r w:rsidR="008B3F48">
        <w:rPr>
          <w:rFonts w:ascii="Times New Roman" w:hAnsi="Times New Roman" w:cs="Times New Roman"/>
          <w:bCs/>
          <w:sz w:val="28"/>
          <w:szCs w:val="28"/>
          <w:u w:val="single"/>
        </w:rPr>
        <w:t>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 МО г. Горячий Ключ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73434C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</w:p>
    <w:p w:rsidR="0073434C" w:rsidRDefault="00A60BB3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799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="0073434C" w:rsidRPr="0073434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73434C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74B4" w:rsidRPr="009B37E7">
        <w:rPr>
          <w:rFonts w:ascii="Times New Roman" w:hAnsi="Times New Roman" w:cs="Times New Roman"/>
          <w:sz w:val="28"/>
          <w:szCs w:val="28"/>
        </w:rPr>
        <w:t>на основании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74B4" w:rsidRPr="009B37E7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B666D3">
        <w:rPr>
          <w:rFonts w:ascii="Times New Roman" w:hAnsi="Times New Roman" w:cs="Times New Roman"/>
          <w:bCs/>
          <w:sz w:val="28"/>
          <w:szCs w:val="28"/>
        </w:rPr>
        <w:t>1288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 кв.м, расположенного по адресному ориентиру (описание местоположения): Краснодарский край,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 город Горячий Ключ,               п. </w:t>
      </w:r>
      <w:r w:rsidR="00B666D3">
        <w:rPr>
          <w:rFonts w:ascii="Times New Roman" w:hAnsi="Times New Roman" w:cs="Times New Roman"/>
          <w:bCs/>
          <w:sz w:val="28"/>
          <w:szCs w:val="28"/>
        </w:rPr>
        <w:t>Приреченский, ул. Строителей, в кадастровом квартале 23:41:0206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</w:t>
      </w:r>
      <w:r w:rsidR="00B666D3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CDA" w:rsidRDefault="000A6CDA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FE" w:rsidRDefault="00AF5FFE" w:rsidP="0043397E">
      <w:pPr>
        <w:spacing w:after="0" w:line="240" w:lineRule="auto"/>
      </w:pPr>
      <w:r>
        <w:separator/>
      </w:r>
    </w:p>
  </w:endnote>
  <w:endnote w:type="continuationSeparator" w:id="0">
    <w:p w:rsidR="00AF5FFE" w:rsidRDefault="00AF5FFE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FE" w:rsidRDefault="00AF5FFE" w:rsidP="0043397E">
      <w:pPr>
        <w:spacing w:after="0" w:line="240" w:lineRule="auto"/>
      </w:pPr>
      <w:r>
        <w:separator/>
      </w:r>
    </w:p>
  </w:footnote>
  <w:footnote w:type="continuationSeparator" w:id="0">
    <w:p w:rsidR="00AF5FFE" w:rsidRDefault="00AF5FFE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A6CDA"/>
    <w:rsid w:val="000B6380"/>
    <w:rsid w:val="000B711B"/>
    <w:rsid w:val="000E3CF3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1F4C95"/>
    <w:rsid w:val="00203046"/>
    <w:rsid w:val="0022149B"/>
    <w:rsid w:val="002244C3"/>
    <w:rsid w:val="002311AC"/>
    <w:rsid w:val="00241D0E"/>
    <w:rsid w:val="00270FEA"/>
    <w:rsid w:val="002927A9"/>
    <w:rsid w:val="00292E3E"/>
    <w:rsid w:val="002935BE"/>
    <w:rsid w:val="002E0034"/>
    <w:rsid w:val="002F18D6"/>
    <w:rsid w:val="003153C6"/>
    <w:rsid w:val="00320433"/>
    <w:rsid w:val="00335264"/>
    <w:rsid w:val="00341F31"/>
    <w:rsid w:val="003474B8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93896"/>
    <w:rsid w:val="004C3F4B"/>
    <w:rsid w:val="004E018F"/>
    <w:rsid w:val="004F5145"/>
    <w:rsid w:val="005000F5"/>
    <w:rsid w:val="00503340"/>
    <w:rsid w:val="00503BF9"/>
    <w:rsid w:val="005068DD"/>
    <w:rsid w:val="00520F9B"/>
    <w:rsid w:val="0056416F"/>
    <w:rsid w:val="005738DE"/>
    <w:rsid w:val="00576842"/>
    <w:rsid w:val="005F24D8"/>
    <w:rsid w:val="00603212"/>
    <w:rsid w:val="00607026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3434C"/>
    <w:rsid w:val="007416EE"/>
    <w:rsid w:val="0074193D"/>
    <w:rsid w:val="00750875"/>
    <w:rsid w:val="00757B7B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B3F48"/>
    <w:rsid w:val="008C37E0"/>
    <w:rsid w:val="008C4790"/>
    <w:rsid w:val="008D4799"/>
    <w:rsid w:val="008E0BF1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6771"/>
    <w:rsid w:val="009E5413"/>
    <w:rsid w:val="009F0860"/>
    <w:rsid w:val="00A14499"/>
    <w:rsid w:val="00A15BB7"/>
    <w:rsid w:val="00A37B82"/>
    <w:rsid w:val="00A5193B"/>
    <w:rsid w:val="00A60BB3"/>
    <w:rsid w:val="00A66D61"/>
    <w:rsid w:val="00A81E97"/>
    <w:rsid w:val="00AE062B"/>
    <w:rsid w:val="00AE4600"/>
    <w:rsid w:val="00AF5FFE"/>
    <w:rsid w:val="00B052AD"/>
    <w:rsid w:val="00B1517F"/>
    <w:rsid w:val="00B23601"/>
    <w:rsid w:val="00B34C9B"/>
    <w:rsid w:val="00B37FD0"/>
    <w:rsid w:val="00B4342F"/>
    <w:rsid w:val="00B666D3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96E58"/>
    <w:rsid w:val="00DA6AAB"/>
    <w:rsid w:val="00DB1379"/>
    <w:rsid w:val="00DB3838"/>
    <w:rsid w:val="00DD0D91"/>
    <w:rsid w:val="00DE3E73"/>
    <w:rsid w:val="00DE453A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B11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0DAD"/>
  <w15:docId w15:val="{2AB48E04-D2E3-48FA-B927-8875ECFE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2974-4D5D-4951-9F51-5FDFE00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94</cp:revision>
  <cp:lastPrinted>2024-06-18T10:26:00Z</cp:lastPrinted>
  <dcterms:created xsi:type="dcterms:W3CDTF">2019-07-08T09:03:00Z</dcterms:created>
  <dcterms:modified xsi:type="dcterms:W3CDTF">2024-06-18T10:27:00Z</dcterms:modified>
</cp:coreProperties>
</file>